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14:paraId="298FD105" w14:textId="77777777" w:rsidTr="007064A3">
        <w:tc>
          <w:tcPr>
            <w:tcW w:w="5529" w:type="dxa"/>
          </w:tcPr>
          <w:p w14:paraId="5693ABC8" w14:textId="77777777"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A31FF94" w14:textId="77777777"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14:paraId="6B26CE7E" w14:textId="77777777"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323803" w:rsidRDefault="000F3958" w:rsidP="00323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39A" w:rsidRPr="00323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0539A" w:rsidRPr="0032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болев</w:t>
            </w:r>
            <w:r w:rsidR="00F0539A" w:rsidRPr="0032380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0D526D68" w14:textId="77777777"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14:paraId="5B91EA7B" w14:textId="4A57136C" w:rsidR="00877FB1" w:rsidRPr="00877FB1" w:rsidRDefault="00B61925" w:rsidP="00C61B99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FB453F">
        <w:rPr>
          <w:rFonts w:ascii="Times New Roman" w:hAnsi="Times New Roman" w:cs="Times New Roman"/>
          <w:b/>
          <w:sz w:val="20"/>
          <w:szCs w:val="20"/>
        </w:rPr>
        <w:t>о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>бщероссий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информационно-методиче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семинар</w:t>
      </w:r>
      <w:r w:rsidR="00FB453F">
        <w:rPr>
          <w:rFonts w:ascii="Times New Roman" w:hAnsi="Times New Roman" w:cs="Times New Roman"/>
          <w:b/>
          <w:sz w:val="20"/>
          <w:szCs w:val="20"/>
        </w:rPr>
        <w:t>е</w:t>
      </w:r>
      <w:r w:rsidR="00852518">
        <w:rPr>
          <w:rFonts w:ascii="Times New Roman" w:hAnsi="Times New Roman" w:cs="Times New Roman"/>
          <w:b/>
          <w:sz w:val="20"/>
          <w:szCs w:val="20"/>
        </w:rPr>
        <w:br/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>«Организация и безопасность дорожного движения в регионах Российской Федерации»</w:t>
      </w:r>
    </w:p>
    <w:p w14:paraId="1E8E7E59" w14:textId="77777777" w:rsidR="00877FB1" w:rsidRDefault="00877FB1" w:rsidP="00E83894">
      <w:pPr>
        <w:tabs>
          <w:tab w:val="center" w:pos="4678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14:paraId="64265280" w14:textId="77777777" w:rsidTr="00323803">
        <w:tc>
          <w:tcPr>
            <w:tcW w:w="4956" w:type="dxa"/>
          </w:tcPr>
          <w:p w14:paraId="4DB0E9A0" w14:textId="77777777"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16FF888D" w14:textId="04468034" w:rsidR="00323803" w:rsidRPr="00323803" w:rsidRDefault="00323803" w:rsidP="00783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_»_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0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D37EB11" w14:textId="73DBF419" w:rsidR="00A2413A" w:rsidRPr="00877FB1" w:rsidRDefault="007064A3" w:rsidP="00B75A36">
      <w:pPr>
        <w:pStyle w:val="a4"/>
        <w:numPr>
          <w:ilvl w:val="0"/>
          <w:numId w:val="3"/>
        </w:numPr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877FB1">
        <w:rPr>
          <w:rFonts w:ascii="Times New Roman" w:hAnsi="Times New Roman" w:cs="Times New Roman"/>
        </w:rPr>
        <w:t>________________________</w:t>
      </w:r>
      <w:r w:rsidR="00F0539A" w:rsidRPr="00877FB1">
        <w:rPr>
          <w:rFonts w:ascii="Times New Roman" w:hAnsi="Times New Roman" w:cs="Times New Roman"/>
        </w:rPr>
        <w:t xml:space="preserve"> «________________</w:t>
      </w:r>
      <w:r w:rsidR="00A2413A" w:rsidRPr="00877FB1">
        <w:rPr>
          <w:rFonts w:ascii="Times New Roman" w:hAnsi="Times New Roman" w:cs="Times New Roman"/>
        </w:rPr>
        <w:t>»</w:t>
      </w:r>
      <w:r w:rsidR="008963D1" w:rsidRPr="00877FB1">
        <w:rPr>
          <w:rFonts w:ascii="Times New Roman" w:hAnsi="Times New Roman" w:cs="Times New Roman"/>
        </w:rPr>
        <w:t>,</w:t>
      </w:r>
      <w:r w:rsidR="00A2413A" w:rsidRPr="00877FB1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877FB1">
        <w:rPr>
          <w:rFonts w:ascii="Times New Roman" w:hAnsi="Times New Roman" w:cs="Times New Roman"/>
        </w:rPr>
        <w:t xml:space="preserve"> </w:t>
      </w:r>
      <w:r w:rsidR="00A2413A" w:rsidRPr="00877FB1">
        <w:rPr>
          <w:rFonts w:ascii="Times New Roman" w:hAnsi="Times New Roman" w:cs="Times New Roman"/>
        </w:rPr>
        <w:t>в Общероссийском информационно-</w:t>
      </w:r>
      <w:r w:rsidR="00FB453F" w:rsidRPr="00FB453F">
        <w:rPr>
          <w:rFonts w:ascii="Times New Roman" w:hAnsi="Times New Roman" w:cs="Times New Roman"/>
        </w:rPr>
        <w:t>методическом</w:t>
      </w:r>
      <w:r w:rsidR="00A2413A" w:rsidRPr="00877FB1">
        <w:rPr>
          <w:rFonts w:ascii="Times New Roman" w:hAnsi="Times New Roman" w:cs="Times New Roman"/>
        </w:rPr>
        <w:t xml:space="preserve"> семинаре </w:t>
      </w:r>
      <w:r w:rsidR="00877FB1" w:rsidRPr="00877FB1">
        <w:rPr>
          <w:rFonts w:ascii="Times New Roman" w:hAnsi="Times New Roman" w:cs="Times New Roman"/>
        </w:rPr>
        <w:t>«</w:t>
      </w:r>
      <w:r w:rsidR="00FB453F" w:rsidRPr="00FB453F">
        <w:rPr>
          <w:rFonts w:ascii="Times New Roman" w:hAnsi="Times New Roman" w:cs="Times New Roman"/>
          <w:szCs w:val="20"/>
        </w:rPr>
        <w:t>Организация и безопасность дорожного движения в регионах Российской Федерации</w:t>
      </w:r>
      <w:r w:rsidR="00C61B99" w:rsidRPr="00C61B99">
        <w:rPr>
          <w:rFonts w:ascii="Times New Roman" w:hAnsi="Times New Roman" w:cs="Times New Roman"/>
        </w:rPr>
        <w:t>»</w:t>
      </w:r>
      <w:r w:rsidR="001244AE" w:rsidRPr="00C61B99">
        <w:rPr>
          <w:rFonts w:ascii="Times New Roman" w:hAnsi="Times New Roman" w:cs="Times New Roman"/>
        </w:rPr>
        <w:t>,</w:t>
      </w:r>
      <w:r w:rsidR="001244AE" w:rsidRPr="00877FB1">
        <w:rPr>
          <w:rFonts w:ascii="Times New Roman" w:hAnsi="Times New Roman" w:cs="Times New Roman"/>
        </w:rPr>
        <w:t xml:space="preserve"> проводимого в период с </w:t>
      </w:r>
      <w:r w:rsidR="00EA2EFF">
        <w:rPr>
          <w:rFonts w:ascii="Times New Roman" w:hAnsi="Times New Roman" w:cs="Times New Roman"/>
        </w:rPr>
        <w:t>17</w:t>
      </w:r>
      <w:r w:rsidR="0078399A">
        <w:rPr>
          <w:rFonts w:ascii="Times New Roman" w:hAnsi="Times New Roman" w:cs="Times New Roman"/>
        </w:rPr>
        <w:t xml:space="preserve"> </w:t>
      </w:r>
      <w:r w:rsidR="00EA2EFF">
        <w:rPr>
          <w:rFonts w:ascii="Times New Roman" w:hAnsi="Times New Roman" w:cs="Times New Roman"/>
        </w:rPr>
        <w:t>мая</w:t>
      </w:r>
      <w:r w:rsidR="00877FB1" w:rsidRPr="00877FB1">
        <w:rPr>
          <w:rFonts w:ascii="Times New Roman" w:hAnsi="Times New Roman" w:cs="Times New Roman"/>
        </w:rPr>
        <w:t xml:space="preserve"> </w:t>
      </w:r>
      <w:r w:rsidR="003E7B1C" w:rsidRPr="00877FB1">
        <w:rPr>
          <w:rFonts w:ascii="Times New Roman" w:hAnsi="Times New Roman" w:cs="Times New Roman"/>
        </w:rPr>
        <w:t xml:space="preserve">по </w:t>
      </w:r>
      <w:r w:rsidR="00EA2EFF">
        <w:rPr>
          <w:rFonts w:ascii="Times New Roman" w:hAnsi="Times New Roman" w:cs="Times New Roman"/>
        </w:rPr>
        <w:t>20</w:t>
      </w:r>
      <w:r w:rsidR="00852518">
        <w:rPr>
          <w:rFonts w:ascii="Times New Roman" w:hAnsi="Times New Roman" w:cs="Times New Roman"/>
        </w:rPr>
        <w:t xml:space="preserve"> ма</w:t>
      </w:r>
      <w:r w:rsidR="00EA2EFF">
        <w:rPr>
          <w:rFonts w:ascii="Times New Roman" w:hAnsi="Times New Roman" w:cs="Times New Roman"/>
        </w:rPr>
        <w:t>я</w:t>
      </w:r>
      <w:r w:rsidR="001244AE" w:rsidRPr="00877FB1">
        <w:rPr>
          <w:rFonts w:ascii="Times New Roman" w:hAnsi="Times New Roman" w:cs="Times New Roman"/>
        </w:rPr>
        <w:t xml:space="preserve"> 20</w:t>
      </w:r>
      <w:r w:rsidR="00443FB7" w:rsidRPr="00877FB1">
        <w:rPr>
          <w:rFonts w:ascii="Times New Roman" w:hAnsi="Times New Roman" w:cs="Times New Roman"/>
        </w:rPr>
        <w:t>2</w:t>
      </w:r>
      <w:r w:rsidR="00852518">
        <w:rPr>
          <w:rFonts w:ascii="Times New Roman" w:hAnsi="Times New Roman" w:cs="Times New Roman"/>
        </w:rPr>
        <w:t>2</w:t>
      </w:r>
      <w:r w:rsidR="001244AE" w:rsidRPr="00877FB1">
        <w:rPr>
          <w:rFonts w:ascii="Times New Roman" w:hAnsi="Times New Roman" w:cs="Times New Roman"/>
        </w:rPr>
        <w:t xml:space="preserve"> г.</w:t>
      </w:r>
    </w:p>
    <w:p w14:paraId="5541BA99" w14:textId="77777777"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14:paraId="1A75D2AD" w14:textId="77777777" w:rsidTr="00B61925">
        <w:tc>
          <w:tcPr>
            <w:tcW w:w="458" w:type="dxa"/>
          </w:tcPr>
          <w:p w14:paraId="55A06E1A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14:paraId="4A96460B" w14:textId="77777777" w:rsidTr="00B61925">
        <w:tc>
          <w:tcPr>
            <w:tcW w:w="458" w:type="dxa"/>
          </w:tcPr>
          <w:p w14:paraId="351FF5B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089EAE6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14ACC688" w14:textId="77777777" w:rsidTr="00B61925">
        <w:tc>
          <w:tcPr>
            <w:tcW w:w="458" w:type="dxa"/>
          </w:tcPr>
          <w:p w14:paraId="0209E18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3FC571D5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22FD38DB" w14:textId="77777777" w:rsidTr="00B61925">
        <w:tc>
          <w:tcPr>
            <w:tcW w:w="458" w:type="dxa"/>
          </w:tcPr>
          <w:p w14:paraId="43491431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14:paraId="65986BE6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3703710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14:paraId="677AED71" w14:textId="77777777" w:rsidR="00B61925" w:rsidRPr="00323803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словия участия делегатов</w:t>
      </w:r>
      <w:r w:rsidR="007064A3">
        <w:rPr>
          <w:rFonts w:ascii="Times New Roman" w:hAnsi="Times New Roman" w:cs="Times New Roman"/>
        </w:rPr>
        <w:t xml:space="preserve"> в семинаре</w:t>
      </w:r>
      <w:r w:rsidRPr="00323803">
        <w:rPr>
          <w:rFonts w:ascii="Times New Roman" w:hAnsi="Times New Roman" w:cs="Times New Roman"/>
        </w:rPr>
        <w:t xml:space="preserve"> приведены в Таблице 2.</w:t>
      </w:r>
    </w:p>
    <w:p w14:paraId="71F3F79E" w14:textId="77777777" w:rsidR="00A2413A" w:rsidRPr="00323803" w:rsidRDefault="00A2413A" w:rsidP="00A2413A">
      <w:pPr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3397"/>
        <w:gridCol w:w="2126"/>
        <w:gridCol w:w="1134"/>
        <w:gridCol w:w="2268"/>
      </w:tblGrid>
      <w:tr w:rsidR="007268FC" w:rsidRPr="00323803" w14:paraId="6D23044D" w14:textId="77777777" w:rsidTr="007268FC">
        <w:trPr>
          <w:trHeight w:val="295"/>
        </w:trPr>
        <w:tc>
          <w:tcPr>
            <w:tcW w:w="426" w:type="dxa"/>
          </w:tcPr>
          <w:p w14:paraId="376F53FF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7" w:type="dxa"/>
          </w:tcPr>
          <w:p w14:paraId="44F6312F" w14:textId="77777777" w:rsidR="007268FC" w:rsidRPr="00323803" w:rsidRDefault="007268FC" w:rsidP="007064A3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Условия участия</w:t>
            </w:r>
            <w:r>
              <w:rPr>
                <w:rFonts w:ascii="Times New Roman" w:hAnsi="Times New Roman" w:cs="Times New Roman"/>
              </w:rPr>
              <w:t xml:space="preserve"> в семинаре</w:t>
            </w:r>
          </w:p>
        </w:tc>
        <w:tc>
          <w:tcPr>
            <w:tcW w:w="2126" w:type="dxa"/>
          </w:tcPr>
          <w:p w14:paraId="33C99FDB" w14:textId="6A5FA83B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 xml:space="preserve">Стоимость, в </w:t>
            </w:r>
            <w:proofErr w:type="spellStart"/>
            <w:r w:rsidRPr="00323803">
              <w:rPr>
                <w:rFonts w:ascii="Times New Roman" w:hAnsi="Times New Roman" w:cs="Times New Roman"/>
              </w:rPr>
              <w:t>т.ч</w:t>
            </w:r>
            <w:proofErr w:type="spellEnd"/>
            <w:r w:rsidRPr="00323803">
              <w:rPr>
                <w:rFonts w:ascii="Times New Roman" w:hAnsi="Times New Roman" w:cs="Times New Roman"/>
              </w:rPr>
              <w:t>. НДС за одного делегата</w:t>
            </w:r>
            <w:r>
              <w:rPr>
                <w:rFonts w:ascii="Times New Roman" w:hAnsi="Times New Roman" w:cs="Times New Roman"/>
              </w:rPr>
              <w:t xml:space="preserve"> (руб.) (</w:t>
            </w:r>
            <w:r w:rsidRPr="00B92CD7">
              <w:rPr>
                <w:rFonts w:ascii="Times New Roman" w:hAnsi="Times New Roman" w:cs="Times New Roman"/>
              </w:rPr>
              <w:t>по программе семина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59066ED9" w14:textId="28B19E36" w:rsidR="007268FC" w:rsidRPr="00323803" w:rsidRDefault="007268FC" w:rsidP="00B92CD7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 w:rsidRPr="00323803">
              <w:rPr>
                <w:rFonts w:ascii="Times New Roman" w:hAnsi="Times New Roman" w:cs="Times New Roman"/>
              </w:rPr>
              <w:t>во делегатов</w:t>
            </w:r>
          </w:p>
        </w:tc>
        <w:tc>
          <w:tcPr>
            <w:tcW w:w="2268" w:type="dxa"/>
          </w:tcPr>
          <w:p w14:paraId="66D74FF3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 xml:space="preserve">Стоимость, в </w:t>
            </w:r>
            <w:proofErr w:type="spellStart"/>
            <w:r w:rsidRPr="00323803">
              <w:rPr>
                <w:rFonts w:ascii="Times New Roman" w:hAnsi="Times New Roman" w:cs="Times New Roman"/>
              </w:rPr>
              <w:t>т.ч</w:t>
            </w:r>
            <w:proofErr w:type="spellEnd"/>
            <w:r w:rsidRPr="00323803">
              <w:rPr>
                <w:rFonts w:ascii="Times New Roman" w:hAnsi="Times New Roman" w:cs="Times New Roman"/>
              </w:rPr>
              <w:t>. 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268FC" w:rsidRPr="00323803" w14:paraId="366DA460" w14:textId="77777777" w:rsidTr="007268FC">
        <w:trPr>
          <w:trHeight w:val="303"/>
        </w:trPr>
        <w:tc>
          <w:tcPr>
            <w:tcW w:w="426" w:type="dxa"/>
          </w:tcPr>
          <w:p w14:paraId="7368F4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vAlign w:val="center"/>
          </w:tcPr>
          <w:p w14:paraId="6BB1B2DE" w14:textId="5BD40DF5" w:rsidR="007268FC" w:rsidRDefault="005E388C" w:rsidP="00AA2B9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, 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ключая проживание и питани</w:t>
            </w:r>
            <w:bookmarkStart w:id="0" w:name="_GoBack"/>
            <w:bookmarkEnd w:id="0"/>
            <w:r w:rsidR="00AA2B93" w:rsidRPr="00AA2B9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е</w:t>
            </w:r>
            <w:r w:rsid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  <w:p w14:paraId="1C848656" w14:textId="10FBA487" w:rsidR="00D6069E" w:rsidRPr="00AA2B93" w:rsidRDefault="00D6069E" w:rsidP="00D6069E">
            <w:pPr>
              <w:spacing w:before="24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 (один человек в номере)</w:t>
            </w:r>
            <w:r w:rsid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5E388C"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гория номера 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5E388C"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</w:t>
            </w:r>
            <w:r w:rsidRP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232262B1" w14:textId="2518B5C8" w:rsidR="007268FC" w:rsidRPr="00323803" w:rsidRDefault="005E388C" w:rsidP="005E388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7930E4C8" w14:textId="68F946FD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C5CD9B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271360D7" w14:textId="77777777" w:rsidTr="007268FC">
        <w:trPr>
          <w:trHeight w:val="295"/>
        </w:trPr>
        <w:tc>
          <w:tcPr>
            <w:tcW w:w="426" w:type="dxa"/>
          </w:tcPr>
          <w:p w14:paraId="2747D463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  <w:vAlign w:val="center"/>
          </w:tcPr>
          <w:p w14:paraId="7F8C4317" w14:textId="77777777" w:rsidR="00C35B7F" w:rsidRPr="00C35B7F" w:rsidRDefault="00C35B7F" w:rsidP="00C35B7F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35B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, включая проживание и питание.</w:t>
            </w:r>
          </w:p>
          <w:p w14:paraId="09ABA7D2" w14:textId="3CA93967" w:rsidR="007268FC" w:rsidRPr="00AA2B93" w:rsidRDefault="00C35B7F" w:rsidP="00C35B7F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35B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щение: 1-местное (один человек в номере), категория номера – </w:t>
            </w:r>
            <w:r w:rsidRPr="00C35B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улучшенный </w:t>
            </w:r>
            <w:r w:rsidRPr="00C35B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андарт.</w:t>
            </w:r>
          </w:p>
        </w:tc>
        <w:tc>
          <w:tcPr>
            <w:tcW w:w="2126" w:type="dxa"/>
          </w:tcPr>
          <w:p w14:paraId="1951CC34" w14:textId="01875BFC" w:rsidR="007268FC" w:rsidRPr="00323803" w:rsidRDefault="00C35B7F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0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7213A11B" w14:textId="36F1E1E5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188E2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E546D7" w:rsidRPr="00323803" w14:paraId="3CB059F8" w14:textId="77777777" w:rsidTr="007268FC">
        <w:trPr>
          <w:trHeight w:val="295"/>
        </w:trPr>
        <w:tc>
          <w:tcPr>
            <w:tcW w:w="426" w:type="dxa"/>
          </w:tcPr>
          <w:p w14:paraId="6B5C59DA" w14:textId="54785BEE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  <w:vAlign w:val="center"/>
          </w:tcPr>
          <w:p w14:paraId="5D400069" w14:textId="77777777" w:rsidR="003E2C0C" w:rsidRPr="003E2C0C" w:rsidRDefault="003E2C0C" w:rsidP="003E2C0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E2C0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, включая проживание и питание.</w:t>
            </w:r>
          </w:p>
          <w:p w14:paraId="7450459D" w14:textId="77777777" w:rsidR="003E2C0C" w:rsidRPr="00B11CBF" w:rsidRDefault="003E2C0C" w:rsidP="003E2C0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0EFF263" w14:textId="5AE9B1D9" w:rsidR="00E546D7" w:rsidRPr="00AA2B93" w:rsidRDefault="003E2C0C" w:rsidP="003E2C0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E2C0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щение: 1-местное (один человек в номере), категория номера – </w:t>
            </w:r>
            <w:r w:rsidRPr="003E2C0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лучшенный стандарт с видом на море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203292EA" w14:textId="0DF4E294" w:rsidR="00E546D7" w:rsidRPr="00AA2B93" w:rsidRDefault="003E2C0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 000,00</w:t>
            </w:r>
          </w:p>
        </w:tc>
        <w:tc>
          <w:tcPr>
            <w:tcW w:w="1134" w:type="dxa"/>
          </w:tcPr>
          <w:p w14:paraId="4F3AD168" w14:textId="77777777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8057AD" w14:textId="77777777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E546D7" w:rsidRPr="00323803" w14:paraId="69F29A3A" w14:textId="77777777" w:rsidTr="007268FC">
        <w:trPr>
          <w:trHeight w:val="295"/>
        </w:trPr>
        <w:tc>
          <w:tcPr>
            <w:tcW w:w="426" w:type="dxa"/>
          </w:tcPr>
          <w:p w14:paraId="692FF94E" w14:textId="286B9553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  <w:vAlign w:val="center"/>
          </w:tcPr>
          <w:p w14:paraId="707C14AD" w14:textId="62877CEA" w:rsidR="00E546D7" w:rsidRPr="00AA2B93" w:rsidRDefault="00C35B7F" w:rsidP="00AA2B9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35B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для представителей органов исполнительной власти всех уровней (федеральных, региональных и муниципальных), а также работников бюджетных организаций и учреждений </w:t>
            </w:r>
            <w:r w:rsidR="005E388C" w:rsidRP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 без проживания.</w:t>
            </w:r>
          </w:p>
        </w:tc>
        <w:tc>
          <w:tcPr>
            <w:tcW w:w="2126" w:type="dxa"/>
          </w:tcPr>
          <w:p w14:paraId="63322DE7" w14:textId="074D5675" w:rsidR="00E546D7" w:rsidRPr="00AA2B93" w:rsidRDefault="00C35B7F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134" w:type="dxa"/>
          </w:tcPr>
          <w:p w14:paraId="1717D6E7" w14:textId="77777777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9C298C" w14:textId="77777777" w:rsidR="00E546D7" w:rsidRPr="00323803" w:rsidRDefault="00E546D7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61C94FD3" w14:textId="77777777" w:rsidTr="007268FC">
        <w:trPr>
          <w:trHeight w:val="303"/>
        </w:trPr>
        <w:tc>
          <w:tcPr>
            <w:tcW w:w="426" w:type="dxa"/>
          </w:tcPr>
          <w:p w14:paraId="604E6C7E" w14:textId="06EB3862" w:rsidR="007268FC" w:rsidRPr="00323803" w:rsidRDefault="00E546D7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7" w:type="dxa"/>
            <w:vAlign w:val="center"/>
          </w:tcPr>
          <w:p w14:paraId="0AB5F272" w14:textId="77777777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(включая проживание и питание). </w:t>
            </w:r>
          </w:p>
          <w:p w14:paraId="3BA509AC" w14:textId="0122BC09" w:rsidR="007268FC" w:rsidRP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Размещение: 1-местное (один человек в номере).</w:t>
            </w:r>
          </w:p>
        </w:tc>
        <w:tc>
          <w:tcPr>
            <w:tcW w:w="2126" w:type="dxa"/>
          </w:tcPr>
          <w:p w14:paraId="4570E001" w14:textId="1E75AAB5" w:rsidR="007268FC" w:rsidRDefault="000747AE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  <w:r w:rsidR="00D6069E" w:rsidRPr="00D60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134" w:type="dxa"/>
          </w:tcPr>
          <w:p w14:paraId="164E5C02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2C83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5A638D4E" w14:textId="77777777" w:rsidTr="007268FC">
        <w:trPr>
          <w:trHeight w:val="303"/>
        </w:trPr>
        <w:tc>
          <w:tcPr>
            <w:tcW w:w="426" w:type="dxa"/>
          </w:tcPr>
          <w:p w14:paraId="2CFA46C6" w14:textId="63824286" w:rsidR="007268FC" w:rsidRPr="00323803" w:rsidRDefault="00E546D7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7" w:type="dxa"/>
            <w:vAlign w:val="center"/>
          </w:tcPr>
          <w:p w14:paraId="1879F1E6" w14:textId="2C9456B9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- без проживания.                                                        </w:t>
            </w:r>
          </w:p>
        </w:tc>
        <w:tc>
          <w:tcPr>
            <w:tcW w:w="2126" w:type="dxa"/>
          </w:tcPr>
          <w:p w14:paraId="1941C179" w14:textId="3467C1D3" w:rsidR="007268FC" w:rsidRDefault="007268FC" w:rsidP="00D6069E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74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60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0AA80C49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EC1160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</w:tbl>
    <w:p w14:paraId="576EC3CA" w14:textId="77777777"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Настоящей заявкой Участник семинара просит Организатора зарезервировать места для делегатов Участника семинара в количестве, указанном в настоящей заявке.</w:t>
      </w:r>
    </w:p>
    <w:p w14:paraId="4F5A01FC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До обмена Сторонами оригиналами документов факсимильная копия </w:t>
      </w:r>
      <w:r w:rsidR="007064A3">
        <w:rPr>
          <w:rFonts w:ascii="Times New Roman" w:hAnsi="Times New Roman" w:cs="Times New Roman"/>
        </w:rPr>
        <w:t xml:space="preserve">настоящей </w:t>
      </w:r>
      <w:r w:rsidRPr="00323803">
        <w:rPr>
          <w:rFonts w:ascii="Times New Roman" w:hAnsi="Times New Roman" w:cs="Times New Roman"/>
        </w:rPr>
        <w:t>заявки имеет полную юридическую силу.</w:t>
      </w:r>
    </w:p>
    <w:p w14:paraId="4B0B0613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 ознакомлен с Условиями участия в</w:t>
      </w:r>
      <w:r w:rsidR="00A2413A" w:rsidRPr="00323803">
        <w:rPr>
          <w:rFonts w:ascii="Times New Roman" w:hAnsi="Times New Roman" w:cs="Times New Roman"/>
        </w:rPr>
        <w:t xml:space="preserve"> семинаре, а также Программой семинара</w:t>
      </w:r>
      <w:r w:rsidR="00F0539A" w:rsidRPr="00323803">
        <w:rPr>
          <w:rFonts w:ascii="Times New Roman" w:hAnsi="Times New Roman" w:cs="Times New Roman"/>
        </w:rPr>
        <w:t>.</w:t>
      </w:r>
    </w:p>
    <w:p w14:paraId="00F4E577" w14:textId="77777777" w:rsidR="00E01B18" w:rsidRPr="00323803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 обязуется</w:t>
      </w:r>
      <w:r w:rsidR="007064A3">
        <w:rPr>
          <w:rFonts w:ascii="Times New Roman" w:hAnsi="Times New Roman" w:cs="Times New Roman"/>
        </w:rPr>
        <w:t xml:space="preserve"> внести авансовый платеж за участие в семинаре </w:t>
      </w:r>
      <w:r w:rsidRPr="00323803">
        <w:rPr>
          <w:rFonts w:ascii="Times New Roman" w:hAnsi="Times New Roman" w:cs="Times New Roman"/>
        </w:rPr>
        <w:t>в размере 100 % (ста процентов) от стоимости участия в течение 3 (трех) рабочих дней с момента выставления Организатором счета</w:t>
      </w:r>
      <w:r w:rsidR="007064A3">
        <w:rPr>
          <w:rFonts w:ascii="Times New Roman" w:hAnsi="Times New Roman" w:cs="Times New Roman"/>
        </w:rPr>
        <w:t xml:space="preserve"> на оплату</w:t>
      </w:r>
      <w:r w:rsidR="00E63352" w:rsidRPr="00323803">
        <w:rPr>
          <w:rFonts w:ascii="Times New Roman" w:hAnsi="Times New Roman" w:cs="Times New Roman"/>
        </w:rPr>
        <w:t>.</w:t>
      </w:r>
      <w:r w:rsidRPr="00323803">
        <w:rPr>
          <w:rFonts w:ascii="Times New Roman" w:hAnsi="Times New Roman" w:cs="Times New Roman"/>
        </w:rPr>
        <w:t xml:space="preserve"> </w:t>
      </w:r>
    </w:p>
    <w:p w14:paraId="4E13C28C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14:paraId="671B572A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14:paraId="1EEBD78D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именование: </w:t>
      </w:r>
      <w:r w:rsidR="003E7B1C">
        <w:rPr>
          <w:rFonts w:ascii="Times New Roman" w:hAnsi="Times New Roman" w:cs="Times New Roman"/>
        </w:rPr>
        <w:t>_____________________________</w:t>
      </w:r>
    </w:p>
    <w:p w14:paraId="58B90846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:</w:t>
      </w:r>
    </w:p>
    <w:p w14:paraId="4D7F4D48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ИНН</w:t>
      </w:r>
      <w:r w:rsidR="00323803" w:rsidRPr="00323803">
        <w:rPr>
          <w:rFonts w:ascii="Times New Roman" w:hAnsi="Times New Roman" w:cs="Times New Roman"/>
        </w:rPr>
        <w:t xml:space="preserve"> ______________ </w:t>
      </w:r>
      <w:r w:rsidRPr="00323803">
        <w:rPr>
          <w:rFonts w:ascii="Times New Roman" w:hAnsi="Times New Roman" w:cs="Times New Roman"/>
        </w:rPr>
        <w:t>КПП ____________</w:t>
      </w:r>
    </w:p>
    <w:p w14:paraId="27C4938E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ОГРН ________________</w:t>
      </w:r>
    </w:p>
    <w:p w14:paraId="3B5D849B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/с</w:t>
      </w:r>
    </w:p>
    <w:p w14:paraId="0DB4F5DE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к/с</w:t>
      </w:r>
    </w:p>
    <w:p w14:paraId="72490B07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БИК</w:t>
      </w:r>
    </w:p>
    <w:p w14:paraId="77391363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</w:p>
    <w:p w14:paraId="63A9A2F1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14:paraId="7DDCD9A1" w14:textId="77777777"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5ECC7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EA9485D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25"/>
    <w:rsid w:val="000747AE"/>
    <w:rsid w:val="000F3958"/>
    <w:rsid w:val="001244AE"/>
    <w:rsid w:val="0013592E"/>
    <w:rsid w:val="00147396"/>
    <w:rsid w:val="0030643F"/>
    <w:rsid w:val="00323803"/>
    <w:rsid w:val="003E2C0C"/>
    <w:rsid w:val="003E7B1C"/>
    <w:rsid w:val="00443FB7"/>
    <w:rsid w:val="005E388C"/>
    <w:rsid w:val="0065172A"/>
    <w:rsid w:val="007064A3"/>
    <w:rsid w:val="007268FC"/>
    <w:rsid w:val="00763D60"/>
    <w:rsid w:val="0078399A"/>
    <w:rsid w:val="00820C8D"/>
    <w:rsid w:val="00832A34"/>
    <w:rsid w:val="00850BFC"/>
    <w:rsid w:val="00852518"/>
    <w:rsid w:val="00877FB1"/>
    <w:rsid w:val="008963D1"/>
    <w:rsid w:val="008C152C"/>
    <w:rsid w:val="008C1D1A"/>
    <w:rsid w:val="00977D2B"/>
    <w:rsid w:val="00A2413A"/>
    <w:rsid w:val="00AA2B93"/>
    <w:rsid w:val="00B11CBF"/>
    <w:rsid w:val="00B61925"/>
    <w:rsid w:val="00B92CD7"/>
    <w:rsid w:val="00C26DC1"/>
    <w:rsid w:val="00C35B7F"/>
    <w:rsid w:val="00C61B99"/>
    <w:rsid w:val="00D537A9"/>
    <w:rsid w:val="00D6069E"/>
    <w:rsid w:val="00DB35A0"/>
    <w:rsid w:val="00E01B18"/>
    <w:rsid w:val="00E546D7"/>
    <w:rsid w:val="00E63352"/>
    <w:rsid w:val="00E83894"/>
    <w:rsid w:val="00EA2EFF"/>
    <w:rsid w:val="00F0539A"/>
    <w:rsid w:val="00F1561D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2260-8B18-4958-BC18-0ACB33A0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user</cp:lastModifiedBy>
  <cp:revision>16</cp:revision>
  <cp:lastPrinted>2019-02-27T12:31:00Z</cp:lastPrinted>
  <dcterms:created xsi:type="dcterms:W3CDTF">2020-10-23T13:54:00Z</dcterms:created>
  <dcterms:modified xsi:type="dcterms:W3CDTF">2022-04-04T09:34:00Z</dcterms:modified>
</cp:coreProperties>
</file>